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CF" w:rsidRDefault="00114ACF" w:rsidP="00114ACF">
      <w:pPr>
        <w:spacing w:line="276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Рейтинг студентов группы ЭО-11 </w:t>
      </w:r>
    </w:p>
    <w:p w:rsidR="00114ACF" w:rsidRDefault="00114ACF" w:rsidP="00114ACF">
      <w:pPr>
        <w:spacing w:line="276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за 1 семестр</w:t>
      </w:r>
    </w:p>
    <w:p w:rsidR="00114ACF" w:rsidRDefault="00114ACF" w:rsidP="00114ACF">
      <w:pPr>
        <w:spacing w:line="276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014-2015 учебного года</w:t>
      </w:r>
    </w:p>
    <w:p w:rsidR="00394731" w:rsidRDefault="00394731" w:rsidP="00114ACF">
      <w:pPr>
        <w:spacing w:line="276" w:lineRule="auto"/>
        <w:rPr>
          <w:b/>
        </w:rPr>
      </w:pPr>
    </w:p>
    <w:p w:rsidR="00394731" w:rsidRDefault="00394731" w:rsidP="00394731">
      <w:pPr>
        <w:spacing w:line="276" w:lineRule="auto"/>
        <w:ind w:firstLine="708"/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544"/>
        <w:gridCol w:w="992"/>
        <w:gridCol w:w="992"/>
        <w:gridCol w:w="993"/>
        <w:gridCol w:w="850"/>
        <w:gridCol w:w="992"/>
        <w:gridCol w:w="851"/>
        <w:gridCol w:w="850"/>
        <w:gridCol w:w="1134"/>
        <w:gridCol w:w="1134"/>
        <w:gridCol w:w="851"/>
        <w:gridCol w:w="1276"/>
      </w:tblGrid>
      <w:tr w:rsidR="00394731" w:rsidRPr="008E11A0" w:rsidTr="00394731">
        <w:trPr>
          <w:cantSplit/>
          <w:trHeight w:val="1838"/>
        </w:trPr>
        <w:tc>
          <w:tcPr>
            <w:tcW w:w="817" w:type="dxa"/>
          </w:tcPr>
          <w:p w:rsidR="00394731" w:rsidRDefault="00394731" w:rsidP="00394731">
            <w:pPr>
              <w:rPr>
                <w:b/>
              </w:rPr>
            </w:pPr>
          </w:p>
          <w:p w:rsidR="00394731" w:rsidRDefault="00394731" w:rsidP="00394731">
            <w:pPr>
              <w:rPr>
                <w:b/>
              </w:rPr>
            </w:pPr>
          </w:p>
          <w:p w:rsidR="00394731" w:rsidRDefault="00394731" w:rsidP="00394731">
            <w:pPr>
              <w:rPr>
                <w:b/>
              </w:rPr>
            </w:pPr>
          </w:p>
          <w:p w:rsidR="00394731" w:rsidRPr="00450985" w:rsidRDefault="00394731" w:rsidP="00394731">
            <w:pPr>
              <w:rPr>
                <w:b/>
              </w:rPr>
            </w:pPr>
            <w:r w:rsidRPr="00450985">
              <w:rPr>
                <w:b/>
              </w:rPr>
              <w:t>№</w:t>
            </w:r>
          </w:p>
        </w:tc>
        <w:tc>
          <w:tcPr>
            <w:tcW w:w="3544" w:type="dxa"/>
          </w:tcPr>
          <w:p w:rsidR="00394731" w:rsidRDefault="00394731" w:rsidP="00394731">
            <w:pPr>
              <w:jc w:val="center"/>
              <w:rPr>
                <w:b/>
              </w:rPr>
            </w:pPr>
          </w:p>
          <w:p w:rsidR="00394731" w:rsidRDefault="00394731" w:rsidP="00394731">
            <w:pPr>
              <w:jc w:val="center"/>
              <w:rPr>
                <w:b/>
              </w:rPr>
            </w:pPr>
          </w:p>
          <w:p w:rsidR="00394731" w:rsidRDefault="00394731" w:rsidP="00394731">
            <w:pPr>
              <w:jc w:val="center"/>
              <w:rPr>
                <w:b/>
              </w:rPr>
            </w:pPr>
          </w:p>
          <w:p w:rsidR="00394731" w:rsidRPr="00450985" w:rsidRDefault="00394731" w:rsidP="00394731">
            <w:pPr>
              <w:jc w:val="center"/>
              <w:rPr>
                <w:b/>
              </w:rPr>
            </w:pPr>
            <w:r w:rsidRPr="00450985">
              <w:rPr>
                <w:b/>
              </w:rPr>
              <w:t>Ф.И.О. студента</w:t>
            </w:r>
          </w:p>
        </w:tc>
        <w:tc>
          <w:tcPr>
            <w:tcW w:w="992" w:type="dxa"/>
            <w:textDirection w:val="btLr"/>
          </w:tcPr>
          <w:p w:rsidR="00394731" w:rsidRPr="00C566DD" w:rsidRDefault="00394731" w:rsidP="0039473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66DD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extDirection w:val="btLr"/>
          </w:tcPr>
          <w:p w:rsidR="00394731" w:rsidRPr="00C566DD" w:rsidRDefault="00394731" w:rsidP="0039473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66DD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  <w:textDirection w:val="btLr"/>
          </w:tcPr>
          <w:p w:rsidR="00394731" w:rsidRPr="00C566DD" w:rsidRDefault="00394731" w:rsidP="0039473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66DD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textDirection w:val="btLr"/>
          </w:tcPr>
          <w:p w:rsidR="00394731" w:rsidRPr="00C566DD" w:rsidRDefault="00394731" w:rsidP="0039473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66DD">
              <w:rPr>
                <w:b/>
                <w:sz w:val="20"/>
                <w:szCs w:val="20"/>
              </w:rPr>
              <w:t>История экономики</w:t>
            </w:r>
          </w:p>
        </w:tc>
        <w:tc>
          <w:tcPr>
            <w:tcW w:w="992" w:type="dxa"/>
            <w:textDirection w:val="btLr"/>
          </w:tcPr>
          <w:p w:rsidR="00394731" w:rsidRPr="00C566DD" w:rsidRDefault="00394731" w:rsidP="00394731">
            <w:pPr>
              <w:ind w:left="113" w:right="113"/>
              <w:rPr>
                <w:b/>
                <w:sz w:val="20"/>
                <w:szCs w:val="20"/>
              </w:rPr>
            </w:pPr>
            <w:r w:rsidRPr="00C566DD">
              <w:rPr>
                <w:b/>
                <w:sz w:val="20"/>
                <w:szCs w:val="20"/>
              </w:rPr>
              <w:t>Культурологи</w:t>
            </w:r>
          </w:p>
        </w:tc>
        <w:tc>
          <w:tcPr>
            <w:tcW w:w="851" w:type="dxa"/>
            <w:textDirection w:val="btLr"/>
          </w:tcPr>
          <w:p w:rsidR="00394731" w:rsidRPr="00C566DD" w:rsidRDefault="00394731" w:rsidP="0039473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66DD">
              <w:rPr>
                <w:b/>
                <w:sz w:val="20"/>
                <w:szCs w:val="20"/>
              </w:rPr>
              <w:t>Логика</w:t>
            </w:r>
          </w:p>
        </w:tc>
        <w:tc>
          <w:tcPr>
            <w:tcW w:w="850" w:type="dxa"/>
            <w:textDirection w:val="btLr"/>
          </w:tcPr>
          <w:p w:rsidR="00394731" w:rsidRPr="00C566DD" w:rsidRDefault="00394731" w:rsidP="0039473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ческий анализ</w:t>
            </w:r>
          </w:p>
        </w:tc>
        <w:tc>
          <w:tcPr>
            <w:tcW w:w="1134" w:type="dxa"/>
            <w:textDirection w:val="btLr"/>
          </w:tcPr>
          <w:p w:rsidR="00394731" w:rsidRPr="00C566DD" w:rsidRDefault="00394731" w:rsidP="0039473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66DD">
              <w:rPr>
                <w:b/>
                <w:sz w:val="20"/>
                <w:szCs w:val="20"/>
              </w:rPr>
              <w:t>Основы информационной культуры</w:t>
            </w:r>
          </w:p>
        </w:tc>
        <w:tc>
          <w:tcPr>
            <w:tcW w:w="1134" w:type="dxa"/>
            <w:textDirection w:val="btLr"/>
          </w:tcPr>
          <w:p w:rsidR="00394731" w:rsidRPr="00C566DD" w:rsidRDefault="00394731" w:rsidP="0039473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66DD">
              <w:rPr>
                <w:b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851" w:type="dxa"/>
            <w:textDirection w:val="btLr"/>
          </w:tcPr>
          <w:p w:rsidR="00394731" w:rsidRPr="00C566DD" w:rsidRDefault="00394731" w:rsidP="0039473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66DD">
              <w:rPr>
                <w:b/>
                <w:sz w:val="20"/>
                <w:szCs w:val="20"/>
              </w:rPr>
              <w:t>Философия</w:t>
            </w:r>
          </w:p>
        </w:tc>
        <w:tc>
          <w:tcPr>
            <w:tcW w:w="1276" w:type="dxa"/>
            <w:textDirection w:val="btLr"/>
          </w:tcPr>
          <w:p w:rsidR="00394731" w:rsidRDefault="00394731" w:rsidP="0039473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394731" w:rsidRPr="00C566DD" w:rsidRDefault="00394731" w:rsidP="0039473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0879FF" w:rsidRPr="008E11A0" w:rsidTr="00FE320C">
        <w:tc>
          <w:tcPr>
            <w:tcW w:w="817" w:type="dxa"/>
          </w:tcPr>
          <w:p w:rsidR="000879FF" w:rsidRPr="008E11A0" w:rsidRDefault="0070476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0879FF" w:rsidRPr="008E11A0" w:rsidRDefault="000879FF" w:rsidP="00FE32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нецкая</w:t>
            </w:r>
            <w:proofErr w:type="spellEnd"/>
            <w:r>
              <w:rPr>
                <w:sz w:val="20"/>
                <w:szCs w:val="20"/>
              </w:rPr>
              <w:t xml:space="preserve">  Мария Германовна</w:t>
            </w:r>
          </w:p>
        </w:tc>
        <w:tc>
          <w:tcPr>
            <w:tcW w:w="992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992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  <w:tc>
          <w:tcPr>
            <w:tcW w:w="993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850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851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850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1134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1134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</w:t>
            </w:r>
          </w:p>
        </w:tc>
        <w:tc>
          <w:tcPr>
            <w:tcW w:w="851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1276" w:type="dxa"/>
          </w:tcPr>
          <w:p w:rsidR="000879FF" w:rsidRPr="003B0733" w:rsidRDefault="000879FF" w:rsidP="00FE320C">
            <w:pPr>
              <w:jc w:val="center"/>
              <w:rPr>
                <w:b/>
                <w:sz w:val="20"/>
                <w:szCs w:val="20"/>
              </w:rPr>
            </w:pPr>
            <w:r w:rsidRPr="003B0733">
              <w:rPr>
                <w:b/>
                <w:sz w:val="20"/>
                <w:szCs w:val="20"/>
              </w:rPr>
              <w:t>10,16</w:t>
            </w:r>
          </w:p>
        </w:tc>
      </w:tr>
      <w:tr w:rsidR="000879FF" w:rsidRPr="008E11A0" w:rsidTr="00FE320C">
        <w:tc>
          <w:tcPr>
            <w:tcW w:w="817" w:type="dxa"/>
          </w:tcPr>
          <w:p w:rsidR="000879FF" w:rsidRPr="008E11A0" w:rsidRDefault="0070476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879FF" w:rsidRPr="008E11A0" w:rsidRDefault="000879FF" w:rsidP="00FE3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Татьяна Николаевна</w:t>
            </w:r>
          </w:p>
        </w:tc>
        <w:tc>
          <w:tcPr>
            <w:tcW w:w="992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992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</w:p>
        </w:tc>
        <w:tc>
          <w:tcPr>
            <w:tcW w:w="993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850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</w:t>
            </w:r>
          </w:p>
        </w:tc>
        <w:tc>
          <w:tcPr>
            <w:tcW w:w="851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1134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1134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851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1276" w:type="dxa"/>
          </w:tcPr>
          <w:p w:rsidR="000879FF" w:rsidRPr="003B0733" w:rsidRDefault="000879FF" w:rsidP="00FE320C">
            <w:pPr>
              <w:jc w:val="center"/>
              <w:rPr>
                <w:b/>
                <w:sz w:val="20"/>
                <w:szCs w:val="20"/>
              </w:rPr>
            </w:pPr>
            <w:r w:rsidRPr="003B0733">
              <w:rPr>
                <w:b/>
                <w:sz w:val="20"/>
                <w:szCs w:val="20"/>
              </w:rPr>
              <w:t>10,09</w:t>
            </w:r>
          </w:p>
        </w:tc>
      </w:tr>
      <w:tr w:rsidR="00394731" w:rsidRPr="008E11A0" w:rsidTr="00394731">
        <w:tc>
          <w:tcPr>
            <w:tcW w:w="817" w:type="dxa"/>
          </w:tcPr>
          <w:p w:rsidR="00394731" w:rsidRPr="008E11A0" w:rsidRDefault="0070476F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394731" w:rsidRPr="008E11A0" w:rsidRDefault="00394731" w:rsidP="00394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ёва Мария Евгеньевна</w:t>
            </w:r>
          </w:p>
        </w:tc>
        <w:tc>
          <w:tcPr>
            <w:tcW w:w="992" w:type="dxa"/>
          </w:tcPr>
          <w:p w:rsidR="00394731" w:rsidRPr="008E11A0" w:rsidRDefault="00394731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992" w:type="dxa"/>
          </w:tcPr>
          <w:p w:rsidR="00394731" w:rsidRPr="008E11A0" w:rsidRDefault="00394731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993" w:type="dxa"/>
          </w:tcPr>
          <w:p w:rsidR="00394731" w:rsidRPr="008E11A0" w:rsidRDefault="00394731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850" w:type="dxa"/>
          </w:tcPr>
          <w:p w:rsidR="00394731" w:rsidRPr="008E11A0" w:rsidRDefault="00394731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:rsidR="00394731" w:rsidRPr="008E11A0" w:rsidRDefault="00394731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  <w:tc>
          <w:tcPr>
            <w:tcW w:w="851" w:type="dxa"/>
          </w:tcPr>
          <w:p w:rsidR="00394731" w:rsidRPr="008E11A0" w:rsidRDefault="00394731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850" w:type="dxa"/>
          </w:tcPr>
          <w:p w:rsidR="00394731" w:rsidRPr="008E11A0" w:rsidRDefault="00394731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1134" w:type="dxa"/>
          </w:tcPr>
          <w:p w:rsidR="00394731" w:rsidRPr="008E11A0" w:rsidRDefault="00394731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4731" w:rsidRPr="008E11A0" w:rsidRDefault="00394731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851" w:type="dxa"/>
          </w:tcPr>
          <w:p w:rsidR="00394731" w:rsidRPr="008E11A0" w:rsidRDefault="00394731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1276" w:type="dxa"/>
          </w:tcPr>
          <w:p w:rsidR="00394731" w:rsidRPr="003B0733" w:rsidRDefault="00394731" w:rsidP="00394731">
            <w:pPr>
              <w:jc w:val="center"/>
              <w:rPr>
                <w:b/>
                <w:sz w:val="20"/>
                <w:szCs w:val="20"/>
              </w:rPr>
            </w:pPr>
            <w:r w:rsidRPr="003B0733">
              <w:rPr>
                <w:b/>
                <w:sz w:val="20"/>
                <w:szCs w:val="20"/>
              </w:rPr>
              <w:t>9,91</w:t>
            </w:r>
          </w:p>
        </w:tc>
      </w:tr>
      <w:tr w:rsidR="000879FF" w:rsidRPr="008E11A0" w:rsidTr="00FE320C">
        <w:tc>
          <w:tcPr>
            <w:tcW w:w="817" w:type="dxa"/>
          </w:tcPr>
          <w:p w:rsidR="000879FF" w:rsidRPr="008E11A0" w:rsidRDefault="0070476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0879FF" w:rsidRPr="008E11A0" w:rsidRDefault="000879FF" w:rsidP="00FE3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ая Светлана Сергеевна</w:t>
            </w:r>
          </w:p>
        </w:tc>
        <w:tc>
          <w:tcPr>
            <w:tcW w:w="992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992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993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850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851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1134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1134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851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1276" w:type="dxa"/>
          </w:tcPr>
          <w:p w:rsidR="000879FF" w:rsidRPr="003B0733" w:rsidRDefault="000879FF" w:rsidP="00FE320C">
            <w:pPr>
              <w:jc w:val="center"/>
              <w:rPr>
                <w:b/>
                <w:sz w:val="20"/>
                <w:szCs w:val="20"/>
              </w:rPr>
            </w:pPr>
            <w:r w:rsidRPr="003B0733">
              <w:rPr>
                <w:b/>
                <w:sz w:val="20"/>
                <w:szCs w:val="20"/>
              </w:rPr>
              <w:t>9,85</w:t>
            </w:r>
          </w:p>
        </w:tc>
      </w:tr>
      <w:tr w:rsidR="00394731" w:rsidRPr="008E11A0" w:rsidTr="00394731">
        <w:tc>
          <w:tcPr>
            <w:tcW w:w="817" w:type="dxa"/>
          </w:tcPr>
          <w:p w:rsidR="00394731" w:rsidRPr="008E11A0" w:rsidRDefault="0070476F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94731" w:rsidRPr="008E11A0" w:rsidRDefault="00394731" w:rsidP="00394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Юлия Олеговна</w:t>
            </w:r>
          </w:p>
        </w:tc>
        <w:tc>
          <w:tcPr>
            <w:tcW w:w="992" w:type="dxa"/>
          </w:tcPr>
          <w:p w:rsidR="00394731" w:rsidRPr="008E11A0" w:rsidRDefault="00394731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992" w:type="dxa"/>
          </w:tcPr>
          <w:p w:rsidR="00394731" w:rsidRPr="008E11A0" w:rsidRDefault="00394731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</w:p>
        </w:tc>
        <w:tc>
          <w:tcPr>
            <w:tcW w:w="993" w:type="dxa"/>
          </w:tcPr>
          <w:p w:rsidR="00394731" w:rsidRPr="008E11A0" w:rsidRDefault="00394731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850" w:type="dxa"/>
          </w:tcPr>
          <w:p w:rsidR="00394731" w:rsidRPr="008E11A0" w:rsidRDefault="00394731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:rsidR="00394731" w:rsidRPr="008E11A0" w:rsidRDefault="00394731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  <w:tc>
          <w:tcPr>
            <w:tcW w:w="851" w:type="dxa"/>
          </w:tcPr>
          <w:p w:rsidR="00394731" w:rsidRPr="008E11A0" w:rsidRDefault="00394731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850" w:type="dxa"/>
          </w:tcPr>
          <w:p w:rsidR="00394731" w:rsidRPr="008E11A0" w:rsidRDefault="00394731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  <w:tc>
          <w:tcPr>
            <w:tcW w:w="1134" w:type="dxa"/>
          </w:tcPr>
          <w:p w:rsidR="00394731" w:rsidRPr="008E11A0" w:rsidRDefault="00394731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1134" w:type="dxa"/>
          </w:tcPr>
          <w:p w:rsidR="00394731" w:rsidRPr="008E11A0" w:rsidRDefault="00394731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</w:t>
            </w:r>
          </w:p>
        </w:tc>
        <w:tc>
          <w:tcPr>
            <w:tcW w:w="851" w:type="dxa"/>
          </w:tcPr>
          <w:p w:rsidR="00394731" w:rsidRPr="008E11A0" w:rsidRDefault="00394731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1276" w:type="dxa"/>
          </w:tcPr>
          <w:p w:rsidR="00394731" w:rsidRPr="003B0733" w:rsidRDefault="00394731" w:rsidP="00394731">
            <w:pPr>
              <w:jc w:val="center"/>
              <w:rPr>
                <w:b/>
                <w:sz w:val="20"/>
                <w:szCs w:val="20"/>
              </w:rPr>
            </w:pPr>
            <w:r w:rsidRPr="003B0733">
              <w:rPr>
                <w:b/>
                <w:sz w:val="20"/>
                <w:szCs w:val="20"/>
              </w:rPr>
              <w:t>9,62</w:t>
            </w:r>
          </w:p>
        </w:tc>
      </w:tr>
      <w:tr w:rsidR="0070476F" w:rsidRPr="008E11A0" w:rsidTr="00B93863">
        <w:tc>
          <w:tcPr>
            <w:tcW w:w="817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70476F" w:rsidRPr="008E11A0" w:rsidRDefault="0070476F" w:rsidP="00B938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гушина</w:t>
            </w:r>
            <w:proofErr w:type="spellEnd"/>
            <w:r>
              <w:rPr>
                <w:sz w:val="20"/>
                <w:szCs w:val="20"/>
              </w:rPr>
              <w:t xml:space="preserve"> Дарья Вадимовна</w:t>
            </w:r>
          </w:p>
        </w:tc>
        <w:tc>
          <w:tcPr>
            <w:tcW w:w="992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992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  <w:tc>
          <w:tcPr>
            <w:tcW w:w="993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850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851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1134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1134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851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1276" w:type="dxa"/>
          </w:tcPr>
          <w:p w:rsidR="0070476F" w:rsidRPr="003B0733" w:rsidRDefault="0070476F" w:rsidP="00B93863">
            <w:pPr>
              <w:jc w:val="center"/>
              <w:rPr>
                <w:b/>
                <w:sz w:val="20"/>
                <w:szCs w:val="20"/>
              </w:rPr>
            </w:pPr>
            <w:r w:rsidRPr="003B0733">
              <w:rPr>
                <w:b/>
                <w:sz w:val="20"/>
                <w:szCs w:val="20"/>
              </w:rPr>
              <w:t>9,48</w:t>
            </w:r>
          </w:p>
        </w:tc>
      </w:tr>
      <w:tr w:rsidR="000879FF" w:rsidRPr="008E11A0" w:rsidTr="00FE320C">
        <w:tc>
          <w:tcPr>
            <w:tcW w:w="817" w:type="dxa"/>
          </w:tcPr>
          <w:p w:rsidR="000879FF" w:rsidRPr="008E11A0" w:rsidRDefault="0070476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0879FF" w:rsidRPr="008E11A0" w:rsidRDefault="000879FF" w:rsidP="00FE32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кова</w:t>
            </w:r>
            <w:proofErr w:type="spellEnd"/>
            <w:r>
              <w:rPr>
                <w:sz w:val="20"/>
                <w:szCs w:val="20"/>
              </w:rPr>
              <w:t xml:space="preserve"> Александра Константиновна</w:t>
            </w:r>
          </w:p>
        </w:tc>
        <w:tc>
          <w:tcPr>
            <w:tcW w:w="992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  <w:tc>
          <w:tcPr>
            <w:tcW w:w="992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  <w:tc>
          <w:tcPr>
            <w:tcW w:w="993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850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</w:p>
        </w:tc>
        <w:tc>
          <w:tcPr>
            <w:tcW w:w="851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1134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1134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</w:t>
            </w:r>
          </w:p>
        </w:tc>
        <w:tc>
          <w:tcPr>
            <w:tcW w:w="851" w:type="dxa"/>
          </w:tcPr>
          <w:p w:rsidR="000879FF" w:rsidRPr="008E11A0" w:rsidRDefault="000879F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1276" w:type="dxa"/>
          </w:tcPr>
          <w:p w:rsidR="000879FF" w:rsidRPr="003B0733" w:rsidRDefault="000879FF" w:rsidP="00FE320C">
            <w:pPr>
              <w:jc w:val="center"/>
              <w:rPr>
                <w:b/>
                <w:sz w:val="20"/>
                <w:szCs w:val="20"/>
              </w:rPr>
            </w:pPr>
            <w:r w:rsidRPr="003B0733">
              <w:rPr>
                <w:b/>
                <w:sz w:val="20"/>
                <w:szCs w:val="20"/>
              </w:rPr>
              <w:t>9,31</w:t>
            </w:r>
          </w:p>
        </w:tc>
      </w:tr>
      <w:tr w:rsidR="00FE320C" w:rsidRPr="008E11A0" w:rsidTr="00FE320C">
        <w:tc>
          <w:tcPr>
            <w:tcW w:w="817" w:type="dxa"/>
          </w:tcPr>
          <w:p w:rsidR="00FE320C" w:rsidRPr="008E11A0" w:rsidRDefault="0070476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FE320C" w:rsidRPr="008E11A0" w:rsidRDefault="00FE320C" w:rsidP="00FE32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кшила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уна</w:t>
            </w:r>
            <w:proofErr w:type="spellEnd"/>
            <w:r>
              <w:rPr>
                <w:sz w:val="20"/>
                <w:szCs w:val="20"/>
              </w:rPr>
              <w:t xml:space="preserve"> Юрьевна</w:t>
            </w:r>
          </w:p>
        </w:tc>
        <w:tc>
          <w:tcPr>
            <w:tcW w:w="992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992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993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850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1134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1134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851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1276" w:type="dxa"/>
          </w:tcPr>
          <w:p w:rsidR="00FE320C" w:rsidRPr="003B0733" w:rsidRDefault="00FE320C" w:rsidP="00FE320C">
            <w:pPr>
              <w:jc w:val="center"/>
              <w:rPr>
                <w:b/>
                <w:sz w:val="20"/>
                <w:szCs w:val="20"/>
              </w:rPr>
            </w:pPr>
            <w:r w:rsidRPr="003B0733">
              <w:rPr>
                <w:b/>
                <w:sz w:val="20"/>
                <w:szCs w:val="20"/>
              </w:rPr>
              <w:t>9,27</w:t>
            </w:r>
          </w:p>
        </w:tc>
      </w:tr>
      <w:tr w:rsidR="0070476F" w:rsidRPr="008E11A0" w:rsidTr="00B93863">
        <w:tc>
          <w:tcPr>
            <w:tcW w:w="817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70476F" w:rsidRPr="008E11A0" w:rsidRDefault="0070476F" w:rsidP="00B938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жухарь</w:t>
            </w:r>
            <w:proofErr w:type="spellEnd"/>
            <w:r>
              <w:rPr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992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  <w:tc>
          <w:tcPr>
            <w:tcW w:w="992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993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850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851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134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1134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851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1276" w:type="dxa"/>
          </w:tcPr>
          <w:p w:rsidR="0070476F" w:rsidRPr="003B0733" w:rsidRDefault="0070476F" w:rsidP="00B93863">
            <w:pPr>
              <w:jc w:val="center"/>
              <w:rPr>
                <w:b/>
                <w:sz w:val="20"/>
                <w:szCs w:val="20"/>
              </w:rPr>
            </w:pPr>
            <w:r w:rsidRPr="003B0733">
              <w:rPr>
                <w:b/>
                <w:sz w:val="20"/>
                <w:szCs w:val="20"/>
              </w:rPr>
              <w:t>9,7</w:t>
            </w:r>
          </w:p>
        </w:tc>
      </w:tr>
      <w:tr w:rsidR="00FE320C" w:rsidRPr="008E11A0" w:rsidTr="00FE320C">
        <w:tc>
          <w:tcPr>
            <w:tcW w:w="817" w:type="dxa"/>
          </w:tcPr>
          <w:p w:rsidR="00FE320C" w:rsidRPr="008E11A0" w:rsidRDefault="0070476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FE320C" w:rsidRPr="008E11A0" w:rsidRDefault="00FE320C" w:rsidP="00FE32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нтюх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желика</w:t>
            </w:r>
            <w:proofErr w:type="spellEnd"/>
            <w:r>
              <w:rPr>
                <w:sz w:val="20"/>
                <w:szCs w:val="20"/>
              </w:rPr>
              <w:t xml:space="preserve"> Валерьевна</w:t>
            </w:r>
          </w:p>
        </w:tc>
        <w:tc>
          <w:tcPr>
            <w:tcW w:w="992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  <w:tc>
          <w:tcPr>
            <w:tcW w:w="992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  <w:tc>
          <w:tcPr>
            <w:tcW w:w="993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850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134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  <w:tc>
          <w:tcPr>
            <w:tcW w:w="1134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</w:t>
            </w:r>
          </w:p>
        </w:tc>
        <w:tc>
          <w:tcPr>
            <w:tcW w:w="851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1276" w:type="dxa"/>
          </w:tcPr>
          <w:p w:rsidR="00FE320C" w:rsidRPr="003B0733" w:rsidRDefault="00FE320C" w:rsidP="00FE320C">
            <w:pPr>
              <w:jc w:val="center"/>
              <w:rPr>
                <w:b/>
                <w:sz w:val="20"/>
                <w:szCs w:val="20"/>
              </w:rPr>
            </w:pPr>
            <w:r w:rsidRPr="003B0733">
              <w:rPr>
                <w:b/>
                <w:sz w:val="20"/>
                <w:szCs w:val="20"/>
              </w:rPr>
              <w:t>8,94</w:t>
            </w:r>
          </w:p>
        </w:tc>
      </w:tr>
      <w:tr w:rsidR="00FE320C" w:rsidRPr="008E11A0" w:rsidTr="00FE320C">
        <w:tc>
          <w:tcPr>
            <w:tcW w:w="817" w:type="dxa"/>
          </w:tcPr>
          <w:p w:rsidR="00FE320C" w:rsidRPr="008E11A0" w:rsidRDefault="0070476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FE320C" w:rsidRPr="008E11A0" w:rsidRDefault="00FE320C" w:rsidP="00FE3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саев Максим Аркадьевич</w:t>
            </w:r>
          </w:p>
        </w:tc>
        <w:tc>
          <w:tcPr>
            <w:tcW w:w="992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992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993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850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1134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</w:t>
            </w:r>
          </w:p>
        </w:tc>
        <w:tc>
          <w:tcPr>
            <w:tcW w:w="851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1276" w:type="dxa"/>
          </w:tcPr>
          <w:p w:rsidR="00FE320C" w:rsidRPr="003B0733" w:rsidRDefault="00FE320C" w:rsidP="00FE320C">
            <w:pPr>
              <w:jc w:val="center"/>
              <w:rPr>
                <w:b/>
                <w:sz w:val="20"/>
                <w:szCs w:val="20"/>
              </w:rPr>
            </w:pPr>
            <w:r w:rsidRPr="003B0733">
              <w:rPr>
                <w:b/>
                <w:sz w:val="20"/>
                <w:szCs w:val="20"/>
              </w:rPr>
              <w:t>8,91</w:t>
            </w:r>
          </w:p>
        </w:tc>
      </w:tr>
      <w:tr w:rsidR="00A55658" w:rsidRPr="008E11A0" w:rsidTr="00B93863">
        <w:tc>
          <w:tcPr>
            <w:tcW w:w="817" w:type="dxa"/>
          </w:tcPr>
          <w:p w:rsidR="00A55658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A55658" w:rsidRDefault="00A55658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 Дмитрий Геннадьевич</w:t>
            </w:r>
          </w:p>
        </w:tc>
        <w:tc>
          <w:tcPr>
            <w:tcW w:w="992" w:type="dxa"/>
          </w:tcPr>
          <w:p w:rsidR="00A55658" w:rsidRPr="008E11A0" w:rsidRDefault="00A55658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992" w:type="dxa"/>
          </w:tcPr>
          <w:p w:rsidR="00A55658" w:rsidRPr="008E11A0" w:rsidRDefault="00A55658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993" w:type="dxa"/>
          </w:tcPr>
          <w:p w:rsidR="00A55658" w:rsidRPr="008E11A0" w:rsidRDefault="00A55658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850" w:type="dxa"/>
          </w:tcPr>
          <w:p w:rsidR="00A55658" w:rsidRPr="008E11A0" w:rsidRDefault="00A55658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:rsidR="00A55658" w:rsidRPr="008E11A0" w:rsidRDefault="00A55658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851" w:type="dxa"/>
          </w:tcPr>
          <w:p w:rsidR="00A55658" w:rsidRPr="008E11A0" w:rsidRDefault="00A55658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A55658" w:rsidRPr="008E11A0" w:rsidRDefault="00A55658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1134" w:type="dxa"/>
          </w:tcPr>
          <w:p w:rsidR="00A55658" w:rsidRPr="008E11A0" w:rsidRDefault="00A55658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1134" w:type="dxa"/>
          </w:tcPr>
          <w:p w:rsidR="00A55658" w:rsidRPr="008E11A0" w:rsidRDefault="00A55658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  <w:tc>
          <w:tcPr>
            <w:tcW w:w="851" w:type="dxa"/>
          </w:tcPr>
          <w:p w:rsidR="00A55658" w:rsidRPr="008E11A0" w:rsidRDefault="00A55658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1276" w:type="dxa"/>
          </w:tcPr>
          <w:p w:rsidR="00A55658" w:rsidRPr="003B0733" w:rsidRDefault="00A55658" w:rsidP="00B93863">
            <w:pPr>
              <w:jc w:val="center"/>
              <w:rPr>
                <w:b/>
                <w:sz w:val="20"/>
                <w:szCs w:val="20"/>
              </w:rPr>
            </w:pPr>
            <w:r w:rsidRPr="003B0733">
              <w:rPr>
                <w:b/>
                <w:sz w:val="20"/>
                <w:szCs w:val="20"/>
              </w:rPr>
              <w:t>8,78</w:t>
            </w:r>
          </w:p>
        </w:tc>
      </w:tr>
      <w:tr w:rsidR="0070476F" w:rsidRPr="008E11A0" w:rsidTr="00B93863">
        <w:tc>
          <w:tcPr>
            <w:tcW w:w="817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70476F" w:rsidRPr="008E11A0" w:rsidRDefault="0070476F" w:rsidP="00B938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о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йдахон</w:t>
            </w:r>
            <w:proofErr w:type="spellEnd"/>
            <w:r>
              <w:rPr>
                <w:sz w:val="20"/>
                <w:szCs w:val="20"/>
              </w:rPr>
              <w:t xml:space="preserve"> Рустамовна</w:t>
            </w:r>
          </w:p>
        </w:tc>
        <w:tc>
          <w:tcPr>
            <w:tcW w:w="992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992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  <w:tc>
          <w:tcPr>
            <w:tcW w:w="993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850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  <w:tc>
          <w:tcPr>
            <w:tcW w:w="851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134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1134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851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1276" w:type="dxa"/>
          </w:tcPr>
          <w:p w:rsidR="0070476F" w:rsidRPr="003B0733" w:rsidRDefault="0070476F" w:rsidP="00B93863">
            <w:pPr>
              <w:jc w:val="center"/>
              <w:rPr>
                <w:b/>
                <w:sz w:val="20"/>
                <w:szCs w:val="20"/>
              </w:rPr>
            </w:pPr>
            <w:r w:rsidRPr="003B0733">
              <w:rPr>
                <w:b/>
                <w:sz w:val="20"/>
                <w:szCs w:val="20"/>
              </w:rPr>
              <w:t>8,71</w:t>
            </w:r>
          </w:p>
        </w:tc>
      </w:tr>
      <w:tr w:rsidR="00A55658" w:rsidRPr="008E11A0" w:rsidTr="00B93863">
        <w:tc>
          <w:tcPr>
            <w:tcW w:w="817" w:type="dxa"/>
          </w:tcPr>
          <w:p w:rsidR="00A55658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A55658" w:rsidRPr="008E11A0" w:rsidRDefault="00A55658" w:rsidP="00B938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л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-суу</w:t>
            </w:r>
            <w:proofErr w:type="spellEnd"/>
            <w:r>
              <w:rPr>
                <w:sz w:val="20"/>
                <w:szCs w:val="20"/>
              </w:rPr>
              <w:t xml:space="preserve"> Артемовна</w:t>
            </w:r>
          </w:p>
        </w:tc>
        <w:tc>
          <w:tcPr>
            <w:tcW w:w="992" w:type="dxa"/>
          </w:tcPr>
          <w:p w:rsidR="00A55658" w:rsidRPr="008E11A0" w:rsidRDefault="00A55658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992" w:type="dxa"/>
          </w:tcPr>
          <w:p w:rsidR="00A55658" w:rsidRPr="008E11A0" w:rsidRDefault="00A55658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  <w:tc>
          <w:tcPr>
            <w:tcW w:w="993" w:type="dxa"/>
          </w:tcPr>
          <w:p w:rsidR="00A55658" w:rsidRPr="008E11A0" w:rsidRDefault="00A55658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  <w:tc>
          <w:tcPr>
            <w:tcW w:w="850" w:type="dxa"/>
          </w:tcPr>
          <w:p w:rsidR="00A55658" w:rsidRPr="008E11A0" w:rsidRDefault="00A55658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55658" w:rsidRPr="008E11A0" w:rsidRDefault="00A55658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</w:tcPr>
          <w:p w:rsidR="00A55658" w:rsidRPr="008E11A0" w:rsidRDefault="00A55658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A55658" w:rsidRPr="008E11A0" w:rsidRDefault="00A55658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1134" w:type="dxa"/>
          </w:tcPr>
          <w:p w:rsidR="00A55658" w:rsidRPr="008E11A0" w:rsidRDefault="00A55658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1134" w:type="dxa"/>
          </w:tcPr>
          <w:p w:rsidR="00A55658" w:rsidRPr="008E11A0" w:rsidRDefault="00A55658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  <w:tc>
          <w:tcPr>
            <w:tcW w:w="851" w:type="dxa"/>
          </w:tcPr>
          <w:p w:rsidR="00A55658" w:rsidRPr="008E11A0" w:rsidRDefault="00A55658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1276" w:type="dxa"/>
          </w:tcPr>
          <w:p w:rsidR="00A55658" w:rsidRPr="003B0733" w:rsidRDefault="00A55658" w:rsidP="00B93863">
            <w:pPr>
              <w:jc w:val="center"/>
              <w:rPr>
                <w:b/>
                <w:sz w:val="20"/>
                <w:szCs w:val="20"/>
              </w:rPr>
            </w:pPr>
            <w:r w:rsidRPr="003B0733">
              <w:rPr>
                <w:b/>
                <w:sz w:val="20"/>
                <w:szCs w:val="20"/>
              </w:rPr>
              <w:t>6,86</w:t>
            </w:r>
          </w:p>
        </w:tc>
      </w:tr>
      <w:tr w:rsidR="00FE320C" w:rsidRPr="008E11A0" w:rsidTr="00FE320C">
        <w:tc>
          <w:tcPr>
            <w:tcW w:w="817" w:type="dxa"/>
          </w:tcPr>
          <w:p w:rsidR="00FE320C" w:rsidRPr="008E11A0" w:rsidRDefault="0070476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FE320C" w:rsidRPr="008E11A0" w:rsidRDefault="00FE320C" w:rsidP="00FE32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жухарь</w:t>
            </w:r>
            <w:proofErr w:type="spellEnd"/>
            <w:r>
              <w:rPr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992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  <w:tc>
          <w:tcPr>
            <w:tcW w:w="992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993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850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851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134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1134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851" w:type="dxa"/>
          </w:tcPr>
          <w:p w:rsidR="00FE320C" w:rsidRPr="008E11A0" w:rsidRDefault="00FE320C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1276" w:type="dxa"/>
          </w:tcPr>
          <w:p w:rsidR="00FE320C" w:rsidRPr="003B0733" w:rsidRDefault="00FE320C" w:rsidP="00FE320C">
            <w:pPr>
              <w:jc w:val="center"/>
              <w:rPr>
                <w:b/>
                <w:sz w:val="20"/>
                <w:szCs w:val="20"/>
              </w:rPr>
            </w:pPr>
            <w:r w:rsidRPr="003B0733">
              <w:rPr>
                <w:b/>
                <w:sz w:val="20"/>
                <w:szCs w:val="20"/>
              </w:rPr>
              <w:t>9,7</w:t>
            </w:r>
          </w:p>
        </w:tc>
      </w:tr>
      <w:tr w:rsidR="0070476F" w:rsidRPr="008E11A0" w:rsidTr="00B93863">
        <w:tc>
          <w:tcPr>
            <w:tcW w:w="817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70476F" w:rsidRPr="008E11A0" w:rsidRDefault="0070476F" w:rsidP="00B938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кова</w:t>
            </w:r>
            <w:proofErr w:type="spellEnd"/>
            <w:r>
              <w:rPr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992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992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993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850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851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  <w:tc>
          <w:tcPr>
            <w:tcW w:w="1134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851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1276" w:type="dxa"/>
          </w:tcPr>
          <w:p w:rsidR="0070476F" w:rsidRPr="003B0733" w:rsidRDefault="0070476F" w:rsidP="00B93863">
            <w:pPr>
              <w:jc w:val="center"/>
              <w:rPr>
                <w:b/>
                <w:sz w:val="20"/>
                <w:szCs w:val="20"/>
              </w:rPr>
            </w:pPr>
            <w:r w:rsidRPr="003B0733">
              <w:rPr>
                <w:b/>
                <w:sz w:val="20"/>
                <w:szCs w:val="20"/>
              </w:rPr>
              <w:t>6,72</w:t>
            </w:r>
          </w:p>
        </w:tc>
      </w:tr>
      <w:tr w:rsidR="0070476F" w:rsidRPr="008E11A0" w:rsidTr="00B93863">
        <w:tc>
          <w:tcPr>
            <w:tcW w:w="817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70476F" w:rsidRPr="008E11A0" w:rsidRDefault="0070476F" w:rsidP="00B938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ялетди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м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ильевич</w:t>
            </w:r>
            <w:proofErr w:type="spellEnd"/>
          </w:p>
        </w:tc>
        <w:tc>
          <w:tcPr>
            <w:tcW w:w="992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992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993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  <w:tc>
          <w:tcPr>
            <w:tcW w:w="850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1134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0476F" w:rsidRPr="008E11A0" w:rsidRDefault="0070476F" w:rsidP="00B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1276" w:type="dxa"/>
          </w:tcPr>
          <w:p w:rsidR="0070476F" w:rsidRPr="003B0733" w:rsidRDefault="0070476F" w:rsidP="00B93863">
            <w:pPr>
              <w:jc w:val="center"/>
              <w:rPr>
                <w:b/>
                <w:sz w:val="20"/>
                <w:szCs w:val="20"/>
              </w:rPr>
            </w:pPr>
            <w:r w:rsidRPr="003B0733">
              <w:rPr>
                <w:b/>
                <w:sz w:val="20"/>
                <w:szCs w:val="20"/>
              </w:rPr>
              <w:t>5,05</w:t>
            </w:r>
          </w:p>
        </w:tc>
      </w:tr>
      <w:tr w:rsidR="00FE320C" w:rsidRPr="008E11A0" w:rsidTr="00394731">
        <w:tc>
          <w:tcPr>
            <w:tcW w:w="817" w:type="dxa"/>
          </w:tcPr>
          <w:p w:rsidR="00FE320C" w:rsidRPr="008E11A0" w:rsidRDefault="0070476F" w:rsidP="00FE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FE320C" w:rsidRPr="008E11A0" w:rsidRDefault="00FE320C" w:rsidP="003947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журова</w:t>
            </w:r>
            <w:proofErr w:type="spellEnd"/>
            <w:r>
              <w:rPr>
                <w:sz w:val="20"/>
                <w:szCs w:val="20"/>
              </w:rPr>
              <w:t xml:space="preserve"> Надежда Игоревна</w:t>
            </w:r>
          </w:p>
        </w:tc>
        <w:tc>
          <w:tcPr>
            <w:tcW w:w="992" w:type="dxa"/>
          </w:tcPr>
          <w:p w:rsidR="00FE320C" w:rsidRPr="008E11A0" w:rsidRDefault="00FE320C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E320C" w:rsidRPr="008E11A0" w:rsidRDefault="00FE320C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E320C" w:rsidRPr="008E11A0" w:rsidRDefault="00FE320C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850" w:type="dxa"/>
          </w:tcPr>
          <w:p w:rsidR="00FE320C" w:rsidRPr="008E11A0" w:rsidRDefault="00FE320C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E320C" w:rsidRPr="008E11A0" w:rsidRDefault="00FE320C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E320C" w:rsidRPr="008E11A0" w:rsidRDefault="00FE320C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E320C" w:rsidRPr="008E11A0" w:rsidRDefault="00FE320C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E320C" w:rsidRPr="008E11A0" w:rsidRDefault="00FE320C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E320C" w:rsidRPr="008E11A0" w:rsidRDefault="00FE320C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E320C" w:rsidRPr="008E11A0" w:rsidRDefault="00FE320C" w:rsidP="0039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E320C" w:rsidRPr="003B0733" w:rsidRDefault="00FE320C" w:rsidP="00394731">
            <w:pPr>
              <w:jc w:val="center"/>
              <w:rPr>
                <w:b/>
                <w:sz w:val="20"/>
                <w:szCs w:val="20"/>
              </w:rPr>
            </w:pPr>
            <w:r w:rsidRPr="003B0733">
              <w:rPr>
                <w:b/>
                <w:sz w:val="20"/>
                <w:szCs w:val="20"/>
              </w:rPr>
              <w:t>0,83</w:t>
            </w:r>
          </w:p>
        </w:tc>
      </w:tr>
    </w:tbl>
    <w:p w:rsidR="00394731" w:rsidRDefault="00394731" w:rsidP="00394731">
      <w:pPr>
        <w:rPr>
          <w:sz w:val="28"/>
          <w:szCs w:val="28"/>
        </w:rPr>
      </w:pPr>
    </w:p>
    <w:p w:rsidR="00394731" w:rsidRDefault="00394731" w:rsidP="00394731">
      <w:pPr>
        <w:rPr>
          <w:sz w:val="28"/>
          <w:szCs w:val="28"/>
        </w:rPr>
      </w:pPr>
    </w:p>
    <w:p w:rsidR="00394731" w:rsidRDefault="00394731" w:rsidP="0039473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394731" w:rsidRDefault="00394731" w:rsidP="00394731">
      <w:pPr>
        <w:rPr>
          <w:sz w:val="28"/>
          <w:szCs w:val="28"/>
        </w:rPr>
      </w:pPr>
    </w:p>
    <w:p w:rsidR="00394731" w:rsidRDefault="00394731" w:rsidP="00394731">
      <w:pPr>
        <w:rPr>
          <w:sz w:val="28"/>
          <w:szCs w:val="28"/>
        </w:rPr>
      </w:pPr>
    </w:p>
    <w:p w:rsidR="00B276A0" w:rsidRDefault="00B276A0" w:rsidP="002B3042">
      <w:pPr>
        <w:rPr>
          <w:sz w:val="28"/>
          <w:szCs w:val="28"/>
        </w:rPr>
      </w:pPr>
    </w:p>
    <w:p w:rsidR="00450985" w:rsidRDefault="00450985" w:rsidP="002B3042">
      <w:pPr>
        <w:rPr>
          <w:sz w:val="28"/>
          <w:szCs w:val="28"/>
        </w:rPr>
      </w:pPr>
    </w:p>
    <w:p w:rsidR="00450985" w:rsidRPr="00E222EB" w:rsidRDefault="00450985" w:rsidP="00450985">
      <w:pPr>
        <w:rPr>
          <w:sz w:val="22"/>
          <w:szCs w:val="22"/>
        </w:rPr>
      </w:pPr>
    </w:p>
    <w:p w:rsidR="00450985" w:rsidRPr="00E222EB" w:rsidRDefault="00450985" w:rsidP="00450985">
      <w:pPr>
        <w:rPr>
          <w:sz w:val="22"/>
          <w:szCs w:val="22"/>
        </w:rPr>
      </w:pPr>
    </w:p>
    <w:p w:rsidR="00450985" w:rsidRPr="00E222EB" w:rsidRDefault="00450985" w:rsidP="002B3042">
      <w:pPr>
        <w:rPr>
          <w:sz w:val="22"/>
          <w:szCs w:val="22"/>
        </w:rPr>
      </w:pPr>
    </w:p>
    <w:p w:rsidR="00450985" w:rsidRPr="00E222EB" w:rsidRDefault="00450985" w:rsidP="002B3042">
      <w:pPr>
        <w:rPr>
          <w:sz w:val="22"/>
          <w:szCs w:val="22"/>
        </w:rPr>
      </w:pPr>
    </w:p>
    <w:p w:rsidR="00450985" w:rsidRPr="00E222EB" w:rsidRDefault="00450985" w:rsidP="002B3042">
      <w:pPr>
        <w:rPr>
          <w:sz w:val="22"/>
          <w:szCs w:val="22"/>
        </w:rPr>
      </w:pPr>
    </w:p>
    <w:p w:rsidR="006B7B4F" w:rsidRDefault="006B7B4F"/>
    <w:sectPr w:rsidR="006B7B4F" w:rsidSect="003947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3042"/>
    <w:rsid w:val="0004606F"/>
    <w:rsid w:val="00067006"/>
    <w:rsid w:val="000879FF"/>
    <w:rsid w:val="000935EA"/>
    <w:rsid w:val="00095902"/>
    <w:rsid w:val="000D78EB"/>
    <w:rsid w:val="000E3908"/>
    <w:rsid w:val="000F00CB"/>
    <w:rsid w:val="0011452B"/>
    <w:rsid w:val="00114ACF"/>
    <w:rsid w:val="00140F9A"/>
    <w:rsid w:val="001803B7"/>
    <w:rsid w:val="0018530D"/>
    <w:rsid w:val="001B7608"/>
    <w:rsid w:val="001C233E"/>
    <w:rsid w:val="001E3B1C"/>
    <w:rsid w:val="001F74E0"/>
    <w:rsid w:val="00205D04"/>
    <w:rsid w:val="00252C57"/>
    <w:rsid w:val="00275F6C"/>
    <w:rsid w:val="00280937"/>
    <w:rsid w:val="00286416"/>
    <w:rsid w:val="002B3042"/>
    <w:rsid w:val="002F102F"/>
    <w:rsid w:val="00303569"/>
    <w:rsid w:val="00325C9C"/>
    <w:rsid w:val="00342A79"/>
    <w:rsid w:val="00376358"/>
    <w:rsid w:val="0039433D"/>
    <w:rsid w:val="00394731"/>
    <w:rsid w:val="003A3C65"/>
    <w:rsid w:val="003B0733"/>
    <w:rsid w:val="003D4090"/>
    <w:rsid w:val="003D76FC"/>
    <w:rsid w:val="004055E2"/>
    <w:rsid w:val="0042230E"/>
    <w:rsid w:val="00450985"/>
    <w:rsid w:val="00466FD3"/>
    <w:rsid w:val="004C7B22"/>
    <w:rsid w:val="004E13F8"/>
    <w:rsid w:val="004E2856"/>
    <w:rsid w:val="004F798D"/>
    <w:rsid w:val="00560303"/>
    <w:rsid w:val="005F4A04"/>
    <w:rsid w:val="0061361B"/>
    <w:rsid w:val="00635F97"/>
    <w:rsid w:val="0066423B"/>
    <w:rsid w:val="0067432F"/>
    <w:rsid w:val="00682A8B"/>
    <w:rsid w:val="00684729"/>
    <w:rsid w:val="006B7B4F"/>
    <w:rsid w:val="006F0A6C"/>
    <w:rsid w:val="00702E91"/>
    <w:rsid w:val="0070476F"/>
    <w:rsid w:val="00723502"/>
    <w:rsid w:val="00732128"/>
    <w:rsid w:val="00735B62"/>
    <w:rsid w:val="007401BD"/>
    <w:rsid w:val="00764067"/>
    <w:rsid w:val="007749E0"/>
    <w:rsid w:val="00776EEB"/>
    <w:rsid w:val="007B35D7"/>
    <w:rsid w:val="007E042E"/>
    <w:rsid w:val="007E6BB1"/>
    <w:rsid w:val="0082184E"/>
    <w:rsid w:val="008315BD"/>
    <w:rsid w:val="0085543C"/>
    <w:rsid w:val="008635E6"/>
    <w:rsid w:val="00893602"/>
    <w:rsid w:val="008E11A0"/>
    <w:rsid w:val="00954EB3"/>
    <w:rsid w:val="00955219"/>
    <w:rsid w:val="009571DD"/>
    <w:rsid w:val="009966E1"/>
    <w:rsid w:val="009E2594"/>
    <w:rsid w:val="009F3DC4"/>
    <w:rsid w:val="00A1048F"/>
    <w:rsid w:val="00A17FB2"/>
    <w:rsid w:val="00A55658"/>
    <w:rsid w:val="00A65977"/>
    <w:rsid w:val="00A76DCE"/>
    <w:rsid w:val="00AA71FC"/>
    <w:rsid w:val="00AE7350"/>
    <w:rsid w:val="00B0049E"/>
    <w:rsid w:val="00B125B4"/>
    <w:rsid w:val="00B1285C"/>
    <w:rsid w:val="00B26EE2"/>
    <w:rsid w:val="00B276A0"/>
    <w:rsid w:val="00B52E32"/>
    <w:rsid w:val="00BB4835"/>
    <w:rsid w:val="00BC5619"/>
    <w:rsid w:val="00BD5671"/>
    <w:rsid w:val="00C148FC"/>
    <w:rsid w:val="00C261A4"/>
    <w:rsid w:val="00C5645B"/>
    <w:rsid w:val="00C566DD"/>
    <w:rsid w:val="00CB5E42"/>
    <w:rsid w:val="00CD4221"/>
    <w:rsid w:val="00D14718"/>
    <w:rsid w:val="00D202B6"/>
    <w:rsid w:val="00D50D09"/>
    <w:rsid w:val="00D67B97"/>
    <w:rsid w:val="00DB0E7B"/>
    <w:rsid w:val="00DE5749"/>
    <w:rsid w:val="00DE7203"/>
    <w:rsid w:val="00E158FE"/>
    <w:rsid w:val="00E222EB"/>
    <w:rsid w:val="00E32277"/>
    <w:rsid w:val="00E32586"/>
    <w:rsid w:val="00E446BC"/>
    <w:rsid w:val="00E4580E"/>
    <w:rsid w:val="00E46B2C"/>
    <w:rsid w:val="00E53E04"/>
    <w:rsid w:val="00E541C1"/>
    <w:rsid w:val="00E84B49"/>
    <w:rsid w:val="00E9198F"/>
    <w:rsid w:val="00EA123D"/>
    <w:rsid w:val="00EB4B23"/>
    <w:rsid w:val="00F06AC9"/>
    <w:rsid w:val="00F317EB"/>
    <w:rsid w:val="00F32DB9"/>
    <w:rsid w:val="00F37594"/>
    <w:rsid w:val="00F44B65"/>
    <w:rsid w:val="00F502ED"/>
    <w:rsid w:val="00F56EB7"/>
    <w:rsid w:val="00F803F1"/>
    <w:rsid w:val="00FB2275"/>
    <w:rsid w:val="00FB6D84"/>
    <w:rsid w:val="00FE320C"/>
    <w:rsid w:val="00FE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842DF-1477-4363-A3FC-A282286D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vasileva</dc:creator>
  <cp:keywords/>
  <dc:description/>
  <cp:lastModifiedBy>s.vasileva</cp:lastModifiedBy>
  <cp:revision>93</cp:revision>
  <cp:lastPrinted>2015-04-08T11:15:00Z</cp:lastPrinted>
  <dcterms:created xsi:type="dcterms:W3CDTF">2013-10-04T07:30:00Z</dcterms:created>
  <dcterms:modified xsi:type="dcterms:W3CDTF">2015-04-08T11:15:00Z</dcterms:modified>
</cp:coreProperties>
</file>